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8BED" w14:textId="77777777" w:rsidR="00A63D58" w:rsidRDefault="00337B4C" w:rsidP="00222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b/>
          <w:sz w:val="24"/>
          <w:szCs w:val="24"/>
          <w:lang w:val="uk-UA"/>
        </w:rPr>
        <w:t>Електронні сертифікати походження.</w:t>
      </w:r>
    </w:p>
    <w:p w14:paraId="1D37BF7E" w14:textId="77777777" w:rsidR="00256C32" w:rsidRPr="004B02C5" w:rsidRDefault="00256C32" w:rsidP="00222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струкція для замовника</w:t>
      </w:r>
    </w:p>
    <w:p w14:paraId="7EBA07AE" w14:textId="77777777" w:rsidR="00222731" w:rsidRPr="00EC4826" w:rsidRDefault="00222731" w:rsidP="00222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C5A648" w14:textId="77777777" w:rsidR="00222731" w:rsidRPr="00EC4826" w:rsidRDefault="00222731" w:rsidP="00222731">
      <w:pPr>
        <w:pStyle w:val="1"/>
        <w:numPr>
          <w:ilvl w:val="0"/>
          <w:numId w:val="2"/>
        </w:numPr>
        <w:spacing w:before="0" w:line="240" w:lineRule="auto"/>
        <w:rPr>
          <w:rFonts w:cs="Times New Roman"/>
          <w:szCs w:val="24"/>
          <w:lang w:val="uk-UA"/>
        </w:rPr>
      </w:pPr>
      <w:r w:rsidRPr="00EC4826">
        <w:rPr>
          <w:rFonts w:cs="Times New Roman"/>
          <w:szCs w:val="24"/>
          <w:lang w:val="uk-UA"/>
        </w:rPr>
        <w:t>Основні положення</w:t>
      </w:r>
    </w:p>
    <w:p w14:paraId="5688EC99" w14:textId="77777777" w:rsidR="00337B4C" w:rsidRPr="00EC4826" w:rsidRDefault="008A70AF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>лектронни</w:t>
      </w:r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(Е-с)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походження</w:t>
      </w:r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7B4C" w:rsidRPr="00EC482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-файл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походження товарів  з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>-копі</w:t>
      </w:r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печатки торгово-промислової палати в Україні, яка видала сертифікат, </w:t>
      </w:r>
      <w:proofErr w:type="spellStart"/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>-коп</w:t>
      </w:r>
      <w:r w:rsidR="00D86CB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єю 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>підпису експерта, який засвідчив сертифікат</w:t>
      </w:r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>-копі</w:t>
      </w:r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підпису  представника замовника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EC482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-кодом з посиланням на сертифікат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DE99E9E" w14:textId="77777777" w:rsidR="00337B4C" w:rsidRPr="00EC4826" w:rsidRDefault="00337B4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а версія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зберігається на серверах ТПП України та доступна для перегляду:</w:t>
      </w:r>
    </w:p>
    <w:p w14:paraId="667708F5" w14:textId="77777777" w:rsidR="00337B4C" w:rsidRPr="00EC4826" w:rsidRDefault="00337B4C" w:rsidP="002227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>Замовнику - в кабінеті замовника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hyperlink r:id="rId6" w:history="1">
        <w:r w:rsidR="002F49C1" w:rsidRPr="00D00DB8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apply.ucci.org.ua</w:t>
        </w:r>
      </w:hyperlink>
      <w:r w:rsidR="002F49C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7F9F9EFA" w14:textId="77777777" w:rsidR="00337B4C" w:rsidRPr="00EC4826" w:rsidRDefault="00337B4C" w:rsidP="002227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ам митних органів -  в підсистемі «Перевірки факту видачі сертифіката походження» за посиланням </w:t>
      </w:r>
      <w:hyperlink r:id="rId7" w:history="1">
        <w:r w:rsidRPr="00EC4826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verify.ucci.org.ua/</w:t>
        </w:r>
      </w:hyperlink>
    </w:p>
    <w:p w14:paraId="29A2E651" w14:textId="77777777" w:rsidR="00E771BA" w:rsidRDefault="00E771BA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6A70E3" w14:textId="77777777" w:rsidR="00080400" w:rsidRPr="00EC4826" w:rsidRDefault="00E771BA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лектронні сертифікати походження можливо отримати тільки після подачі он-лайн заявки на сайті 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8" w:history="1">
        <w:r w:rsidRPr="00D00DB8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apply.ucci.org.ua</w:t>
        </w:r>
      </w:hyperlink>
      <w:r w:rsidRPr="00EC482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379AEE6" w14:textId="77777777" w:rsidR="00E771BA" w:rsidRDefault="00E771BA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377FC0" w14:textId="77777777" w:rsidR="004B02C5" w:rsidRPr="00A05583" w:rsidRDefault="004B02C5" w:rsidP="004B02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C5">
        <w:rPr>
          <w:rFonts w:ascii="Times New Roman" w:hAnsi="Times New Roman" w:cs="Times New Roman"/>
          <w:sz w:val="24"/>
          <w:szCs w:val="24"/>
          <w:lang w:val="uk-UA"/>
        </w:rPr>
        <w:t>Оформлення та видач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B02C5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их сертифікатів походження доступна для сертифіката загальної форми англійською мовою та сертифіката загальної форми російською мовою.</w:t>
      </w:r>
    </w:p>
    <w:p w14:paraId="122CCC8F" w14:textId="77777777" w:rsidR="007D0CD4" w:rsidRPr="00EC4826" w:rsidRDefault="007D0CD4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B03B53" w14:textId="77777777" w:rsidR="00080400" w:rsidRPr="00EC4826" w:rsidRDefault="00080400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Для можливості 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>отримання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го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 xml:space="preserve"> підсистемі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>Заявки на отримання послуг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» (</w:t>
      </w:r>
      <w:hyperlink r:id="rId9" w:history="1">
        <w:r w:rsidR="002F49C1" w:rsidRPr="00D00DB8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apply.ucci.org.ua</w:t>
        </w:r>
      </w:hyperlink>
      <w:r w:rsidRPr="00EC482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 xml:space="preserve"> в «Профілі користувача»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бути розміщен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="002F49C1"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 w:rsidR="002F49C1">
        <w:rPr>
          <w:rFonts w:ascii="Times New Roman" w:hAnsi="Times New Roman" w:cs="Times New Roman"/>
          <w:sz w:val="24"/>
          <w:szCs w:val="24"/>
          <w:lang w:val="uk-UA"/>
        </w:rPr>
        <w:t xml:space="preserve">-копія 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>підпису представника замовник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2E0D3E5" w14:textId="77777777" w:rsidR="007D0CD4" w:rsidRPr="00EC4826" w:rsidRDefault="007D0CD4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2DAB84" w14:textId="77777777" w:rsidR="008A70AF" w:rsidRPr="00EC4826" w:rsidRDefault="002F49C1" w:rsidP="00222731">
      <w:pPr>
        <w:pStyle w:val="1"/>
        <w:numPr>
          <w:ilvl w:val="0"/>
          <w:numId w:val="2"/>
        </w:numPr>
        <w:spacing w:before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озміщення </w:t>
      </w:r>
      <w:proofErr w:type="spellStart"/>
      <w:r>
        <w:rPr>
          <w:rFonts w:cs="Times New Roman"/>
          <w:szCs w:val="24"/>
          <w:lang w:val="uk-UA"/>
        </w:rPr>
        <w:t>скан</w:t>
      </w:r>
      <w:proofErr w:type="spellEnd"/>
      <w:r>
        <w:rPr>
          <w:rFonts w:cs="Times New Roman"/>
          <w:szCs w:val="24"/>
          <w:lang w:val="uk-UA"/>
        </w:rPr>
        <w:t>-копії підпису представника зам</w:t>
      </w:r>
      <w:r w:rsidR="00D14CD7">
        <w:rPr>
          <w:rFonts w:cs="Times New Roman"/>
          <w:szCs w:val="24"/>
          <w:lang w:val="uk-UA"/>
        </w:rPr>
        <w:t>ов</w:t>
      </w:r>
      <w:r>
        <w:rPr>
          <w:rFonts w:cs="Times New Roman"/>
          <w:szCs w:val="24"/>
          <w:lang w:val="uk-UA"/>
        </w:rPr>
        <w:t>ника</w:t>
      </w:r>
    </w:p>
    <w:p w14:paraId="3119D10E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75C15B" w14:textId="77777777" w:rsidR="007E146F" w:rsidRDefault="007E146F" w:rsidP="00D14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розміщ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копії підпису необхідно підготувати файл з наступними характеристиками:</w:t>
      </w:r>
    </w:p>
    <w:p w14:paraId="2E878D89" w14:textId="77777777" w:rsidR="007E146F" w:rsidRPr="007E146F" w:rsidRDefault="007E146F" w:rsidP="007E14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ат (розширення) *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*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png</w:t>
      </w:r>
      <w:proofErr w:type="spellEnd"/>
    </w:p>
    <w:p w14:paraId="214D9391" w14:textId="77777777" w:rsidR="007E146F" w:rsidRPr="007E146F" w:rsidRDefault="007E146F" w:rsidP="007E14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14CD7" w:rsidRPr="007E146F">
        <w:rPr>
          <w:rFonts w:ascii="Times New Roman" w:hAnsi="Times New Roman" w:cs="Times New Roman"/>
          <w:sz w:val="24"/>
          <w:szCs w:val="24"/>
          <w:lang w:val="uk-UA"/>
        </w:rPr>
        <w:t>озділь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14CD7" w:rsidRPr="007E146F">
        <w:rPr>
          <w:rFonts w:ascii="Times New Roman" w:hAnsi="Times New Roman" w:cs="Times New Roman"/>
          <w:sz w:val="24"/>
          <w:szCs w:val="24"/>
          <w:lang w:val="uk-UA"/>
        </w:rPr>
        <w:t xml:space="preserve"> здатніст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D14CD7" w:rsidRPr="007E146F">
        <w:rPr>
          <w:rFonts w:ascii="Times New Roman" w:hAnsi="Times New Roman" w:cs="Times New Roman"/>
          <w:sz w:val="24"/>
          <w:szCs w:val="24"/>
          <w:lang w:val="uk-UA"/>
        </w:rPr>
        <w:t xml:space="preserve"> мінімум 300x200px. </w:t>
      </w:r>
    </w:p>
    <w:p w14:paraId="3822F080" w14:textId="77777777" w:rsidR="00D14CD7" w:rsidRDefault="00D14CD7" w:rsidP="007E14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146F">
        <w:rPr>
          <w:rFonts w:ascii="Times New Roman" w:hAnsi="Times New Roman" w:cs="Times New Roman"/>
          <w:sz w:val="24"/>
          <w:szCs w:val="24"/>
          <w:lang w:val="uk-UA"/>
        </w:rPr>
        <w:t>Максимальний розмір файлу 1 Мб.</w:t>
      </w:r>
    </w:p>
    <w:p w14:paraId="2F713BA3" w14:textId="77777777" w:rsidR="007E146F" w:rsidRPr="007E146F" w:rsidRDefault="007E146F" w:rsidP="007E14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жано з прозорим фоном</w:t>
      </w:r>
    </w:p>
    <w:p w14:paraId="2609AD97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55375F" w14:textId="77777777" w:rsidR="00F14C66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«Профілі користувача», в реквізиті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копія підпису», знаходяться кнопки</w:t>
      </w:r>
      <w:r w:rsidR="00F14C6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C3A1638" w14:textId="77777777" w:rsidR="00F14C66" w:rsidRPr="00F14C66" w:rsidRDefault="00D14CD7" w:rsidP="00F14C6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4C66">
        <w:rPr>
          <w:rFonts w:ascii="Times New Roman" w:hAnsi="Times New Roman" w:cs="Times New Roman"/>
          <w:sz w:val="24"/>
          <w:szCs w:val="24"/>
          <w:lang w:val="uk-UA"/>
        </w:rPr>
        <w:t>«Завантажити»</w:t>
      </w:r>
      <w:r w:rsidR="00F14C66">
        <w:rPr>
          <w:rFonts w:ascii="Times New Roman" w:hAnsi="Times New Roman" w:cs="Times New Roman"/>
          <w:sz w:val="24"/>
          <w:szCs w:val="24"/>
          <w:lang w:val="uk-UA"/>
        </w:rPr>
        <w:t xml:space="preserve"> - завантаження </w:t>
      </w:r>
      <w:proofErr w:type="spellStart"/>
      <w:r w:rsidR="00F14C66"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 w:rsidR="00F14C66">
        <w:rPr>
          <w:rFonts w:ascii="Times New Roman" w:hAnsi="Times New Roman" w:cs="Times New Roman"/>
          <w:sz w:val="24"/>
          <w:szCs w:val="24"/>
          <w:lang w:val="uk-UA"/>
        </w:rPr>
        <w:t>-копії</w:t>
      </w:r>
      <w:r w:rsidRPr="00F14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B7352F5" w14:textId="77777777" w:rsidR="00D14CD7" w:rsidRPr="00F14C66" w:rsidRDefault="00D14CD7" w:rsidP="00F14C6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4C66">
        <w:rPr>
          <w:rFonts w:ascii="Times New Roman" w:hAnsi="Times New Roman" w:cs="Times New Roman"/>
          <w:sz w:val="24"/>
          <w:szCs w:val="24"/>
          <w:lang w:val="uk-UA"/>
        </w:rPr>
        <w:t>«Видалити»</w:t>
      </w:r>
      <w:r w:rsidR="00F14C66">
        <w:rPr>
          <w:rFonts w:ascii="Times New Roman" w:hAnsi="Times New Roman" w:cs="Times New Roman"/>
          <w:sz w:val="24"/>
          <w:szCs w:val="24"/>
          <w:lang w:val="uk-UA"/>
        </w:rPr>
        <w:t xml:space="preserve"> - в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14C66">
        <w:rPr>
          <w:rFonts w:ascii="Times New Roman" w:hAnsi="Times New Roman" w:cs="Times New Roman"/>
          <w:sz w:val="24"/>
          <w:szCs w:val="24"/>
          <w:lang w:val="uk-UA"/>
        </w:rPr>
        <w:t xml:space="preserve">далення </w:t>
      </w:r>
      <w:proofErr w:type="spellStart"/>
      <w:r w:rsidR="00F14C66"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 w:rsidR="00F14C66">
        <w:rPr>
          <w:rFonts w:ascii="Times New Roman" w:hAnsi="Times New Roman" w:cs="Times New Roman"/>
          <w:sz w:val="24"/>
          <w:szCs w:val="24"/>
          <w:lang w:val="uk-UA"/>
        </w:rPr>
        <w:t>-копії</w:t>
      </w:r>
    </w:p>
    <w:p w14:paraId="4242816E" w14:textId="77777777" w:rsidR="008A70AF" w:rsidRDefault="008A70AF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6C3FB1" w14:textId="77777777" w:rsidR="00B20279" w:rsidRDefault="005F74D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object w:dxaOrig="1440" w:dyaOrig="1440" w14:anchorId="6BDA7B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02pt;margin-top:8.05pt;width:238.45pt;height:179.1pt;z-index:251677696;mso-position-horizontal-relative:text;mso-position-vertical-relative:text">
            <v:imagedata r:id="rId10" o:title=""/>
            <w10:wrap type="square"/>
          </v:shape>
          <o:OLEObject Type="Embed" ProgID="Photoshop.Image.18" ShapeID="_x0000_s1036" DrawAspect="Content" ObjectID="_1700457702" r:id="rId11">
            <o:FieldCodes>\s</o:FieldCodes>
          </o:OLEObject>
        </w:object>
      </w:r>
    </w:p>
    <w:p w14:paraId="2FD41DE7" w14:textId="77777777" w:rsidR="00B20279" w:rsidRDefault="00B2027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8BEE06" w14:textId="77777777" w:rsidR="00B20279" w:rsidRDefault="00B2027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37447B" w14:textId="77777777" w:rsidR="00B20279" w:rsidRDefault="00B2027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4AF687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E07CB3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1CA8D5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85C9FE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A31493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593CA0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7764D9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649E71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1F3C14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509BBE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737EA6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CE69BE" w14:textId="77777777" w:rsidR="00B20279" w:rsidRDefault="00B2027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BB63C9" w14:textId="77777777" w:rsidR="00B20279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завантаж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копії підпису необхідно активувати кнопку «Завантажити». Система відображає вікно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копія підпису».</w:t>
      </w:r>
    </w:p>
    <w:p w14:paraId="17EFCD9E" w14:textId="77777777" w:rsidR="00B20279" w:rsidRDefault="00B2027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AFF7B2" w14:textId="77777777" w:rsidR="00166EBC" w:rsidRDefault="005F74D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object w:dxaOrig="1440" w:dyaOrig="1440" w14:anchorId="37C57361">
          <v:shape id="_x0000_s1037" type="#_x0000_t75" style="position:absolute;left:0;text-align:left;margin-left:145.45pt;margin-top:-2.5pt;width:195.9pt;height:149.35pt;z-index:251679744;mso-position-horizontal-relative:text;mso-position-vertical:absolute;mso-position-vertical-relative:text">
            <v:imagedata r:id="rId12" o:title="" croptop="891f" cropleft="1673f"/>
            <w10:wrap type="square"/>
          </v:shape>
          <o:OLEObject Type="Embed" ProgID="Photoshop.Image.18" ShapeID="_x0000_s1037" DrawAspect="Content" ObjectID="_1700457703" r:id="rId13">
            <o:FieldCodes>\s</o:FieldCodes>
          </o:OLEObject>
        </w:object>
      </w:r>
    </w:p>
    <w:p w14:paraId="2ABE4494" w14:textId="77777777"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599E3B" w14:textId="77777777"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182DAD" w14:textId="77777777"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D236E" w14:textId="77777777"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652E25" w14:textId="77777777"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A80C99" w14:textId="77777777"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F8042C" w14:textId="77777777" w:rsidR="00166EBC" w:rsidRPr="0048487E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50DD7" w14:textId="77777777"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B09C57" w14:textId="77777777"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6A8806" w14:textId="77777777"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F15264" w14:textId="77777777"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F2A078" w14:textId="77777777" w:rsidR="00166EBC" w:rsidRDefault="00AB4B1D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тягніть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копії у вікно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копія підпису» або натисніть лівою кнопкою «миш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» на прямокутну штр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пунктирну область для відображення </w:t>
      </w:r>
      <w:r w:rsidR="00F14C66">
        <w:rPr>
          <w:rFonts w:ascii="Times New Roman" w:hAnsi="Times New Roman" w:cs="Times New Roman"/>
          <w:sz w:val="24"/>
          <w:szCs w:val="24"/>
          <w:lang w:val="uk-UA"/>
        </w:rPr>
        <w:t>файлового провідника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02E2C7" w14:textId="77777777" w:rsidR="00AB4B1D" w:rsidRPr="00AB4B1D" w:rsidRDefault="00AB4B1D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C2B533" w14:textId="77777777" w:rsidR="00AB4B1D" w:rsidRP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сля вибору файлу підсистема надає вікно з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копією файлу в якому є можлив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кадрув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ть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заванта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перетягування синіх квадратиків.</w:t>
      </w:r>
    </w:p>
    <w:p w14:paraId="2DAE3541" w14:textId="77777777" w:rsidR="00AB4B1D" w:rsidRPr="00F14C66" w:rsidRDefault="005F74D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object w:dxaOrig="1440" w:dyaOrig="1440" w14:anchorId="2CE82A61">
          <v:shape id="_x0000_s1038" type="#_x0000_t75" style="position:absolute;left:0;text-align:left;margin-left:86.75pt;margin-top:7.75pt;width:252.1pt;height:252.45pt;z-index:251681792;mso-position-horizontal-relative:text;mso-position-vertical-relative:text">
            <v:imagedata r:id="rId14" o:title=""/>
            <w10:wrap type="square"/>
          </v:shape>
          <o:OLEObject Type="Embed" ProgID="Photoshop.Image.18" ShapeID="_x0000_s1038" DrawAspect="Content" ObjectID="_1700457704" r:id="rId15">
            <o:FieldCodes>\s</o:FieldCodes>
          </o:OLEObject>
        </w:object>
      </w:r>
    </w:p>
    <w:p w14:paraId="0F3DBC48" w14:textId="77777777" w:rsidR="00AB4B1D" w:rsidRPr="00F14C66" w:rsidRDefault="00AB4B1D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6CDC70" w14:textId="77777777" w:rsidR="00AB4B1D" w:rsidRPr="00F14C66" w:rsidRDefault="00AB4B1D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519D10" w14:textId="77777777" w:rsidR="00AB4B1D" w:rsidRPr="00F14C66" w:rsidRDefault="00AB4B1D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3499F" w14:textId="77777777" w:rsidR="00AB4B1D" w:rsidRPr="00F14C66" w:rsidRDefault="00AB4B1D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2C5EA8" w14:textId="77777777"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3843A7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88115F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0F29BA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C09199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9E69EF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52B702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43C8FA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820566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15E715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4EDFFB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F3615E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EB5467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11C205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4D020C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546417" w14:textId="77777777" w:rsidR="00F14C66" w:rsidRDefault="00F14C66" w:rsidP="00F14C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опка «Зберегти» - закриває вікно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копія підпису» та зберігає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копію підпису в «Профілі користувача».</w:t>
      </w:r>
    </w:p>
    <w:p w14:paraId="6F90CF79" w14:textId="77777777" w:rsidR="00F14C66" w:rsidRDefault="00F14C66" w:rsidP="00F14C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опка «Закрити» - закриває вікно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копія підпису» без збереж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копії</w:t>
      </w:r>
    </w:p>
    <w:p w14:paraId="21743E62" w14:textId="77777777"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89FEF6" w14:textId="77777777" w:rsidR="00F14C66" w:rsidRPr="00DC5599" w:rsidRDefault="00DC5599" w:rsidP="00F14C66">
      <w:pPr>
        <w:pStyle w:val="1"/>
        <w:numPr>
          <w:ilvl w:val="0"/>
          <w:numId w:val="2"/>
        </w:numPr>
        <w:rPr>
          <w:color w:val="000000" w:themeColor="text1"/>
          <w:lang w:val="uk-UA"/>
        </w:rPr>
      </w:pPr>
      <w:r w:rsidRPr="00DC5599">
        <w:rPr>
          <w:color w:val="000000" w:themeColor="text1"/>
          <w:lang w:val="uk-UA"/>
        </w:rPr>
        <w:t>Засвідчення</w:t>
      </w:r>
      <w:r w:rsidR="00F14C66" w:rsidRPr="00DC5599">
        <w:rPr>
          <w:color w:val="000000" w:themeColor="text1"/>
          <w:lang w:val="uk-UA"/>
        </w:rPr>
        <w:t xml:space="preserve"> </w:t>
      </w:r>
      <w:r w:rsidR="0048487E" w:rsidRPr="00DC5599">
        <w:rPr>
          <w:color w:val="000000" w:themeColor="text1"/>
          <w:lang w:val="uk-UA"/>
        </w:rPr>
        <w:t>сертифіката</w:t>
      </w:r>
      <w:r w:rsidR="00F14C66" w:rsidRPr="00DC5599">
        <w:rPr>
          <w:color w:val="000000" w:themeColor="text1"/>
          <w:lang w:val="uk-UA"/>
        </w:rPr>
        <w:t xml:space="preserve"> походження</w:t>
      </w:r>
      <w:r w:rsidRPr="00DC5599">
        <w:rPr>
          <w:color w:val="000000" w:themeColor="text1"/>
          <w:lang w:val="uk-UA"/>
        </w:rPr>
        <w:t xml:space="preserve"> замовником</w:t>
      </w:r>
    </w:p>
    <w:p w14:paraId="6006D02C" w14:textId="77777777" w:rsidR="00F14C66" w:rsidRPr="00DC5599" w:rsidRDefault="00F14C66" w:rsidP="00F14C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D19A8" w14:textId="77777777" w:rsidR="00E771BA" w:rsidRPr="00DC5599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C55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подання он-лайн заявки в регіональну торгово-промислову палату та виготовлення </w:t>
      </w:r>
      <w:r w:rsidR="0048487E" w:rsidRPr="00DC55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тифіката</w:t>
      </w:r>
      <w:r w:rsidRPr="00DC55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ходження експертом, в списку заявок, в колонці «Дії» відображається червоний знак оклику, який вказує, що сертифікат </w:t>
      </w:r>
      <w:r w:rsidR="00DC5599" w:rsidRPr="00DC55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формлений</w:t>
      </w:r>
      <w:r w:rsidRPr="00DC55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</w:t>
      </w:r>
    </w:p>
    <w:p w14:paraId="747DE432" w14:textId="77777777" w:rsidR="00AA7327" w:rsidRPr="00E771BA" w:rsidRDefault="005F74D9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object w:dxaOrig="1440" w:dyaOrig="1440" w14:anchorId="61AE926B">
          <v:shape id="_x0000_s1039" type="#_x0000_t75" style="position:absolute;left:0;text-align:left;margin-left:0;margin-top:6.85pt;width:266.5pt;height:150.15pt;z-index:251683840;mso-position-horizontal:center;mso-position-horizontal-relative:text;mso-position-vertical-relative:text">
            <v:imagedata r:id="rId16" o:title=""/>
            <w10:wrap type="square"/>
          </v:shape>
          <o:OLEObject Type="Embed" ProgID="Photoshop.Image.18" ShapeID="_x0000_s1039" DrawAspect="Content" ObjectID="_1700457705" r:id="rId17">
            <o:FieldCodes>\s</o:FieldCodes>
          </o:OLEObject>
        </w:object>
      </w:r>
    </w:p>
    <w:p w14:paraId="1CA84BC7" w14:textId="77777777"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FC8D0" w14:textId="77777777"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7C440" w14:textId="77777777"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0D2A5" w14:textId="77777777"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DE679" w14:textId="77777777"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F8453" w14:textId="77777777"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45238" w14:textId="77777777"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3281B" w14:textId="77777777"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64DA8" w14:textId="77777777"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DE232" w14:textId="77777777"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B92E6" w14:textId="77777777" w:rsid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BF4968" w14:textId="77777777" w:rsidR="00C33653" w:rsidRPr="00C33653" w:rsidRDefault="00C33653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702268" w14:textId="77777777" w:rsid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ктивуючи пункт меню «Сертифікат» </w:t>
      </w:r>
      <w:r w:rsidR="00EE7C0B" w:rsidRPr="0045306B">
        <w:rPr>
          <w:rFonts w:ascii="Times New Roman" w:hAnsi="Times New Roman" w:cs="Times New Roman"/>
          <w:sz w:val="24"/>
          <w:szCs w:val="24"/>
          <w:lang w:val="uk-UA"/>
        </w:rPr>
        <w:t xml:space="preserve">відображається </w:t>
      </w:r>
      <w:r w:rsidR="0045306B" w:rsidRPr="0045306B">
        <w:rPr>
          <w:rFonts w:ascii="Times New Roman" w:hAnsi="Times New Roman" w:cs="Times New Roman"/>
          <w:sz w:val="24"/>
          <w:szCs w:val="24"/>
          <w:lang w:val="uk-UA"/>
        </w:rPr>
        <w:t xml:space="preserve">Вікно </w:t>
      </w:r>
      <w:r w:rsidR="00CB0D1F" w:rsidRPr="004530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87E" w:rsidRPr="0045306B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="0045306B">
        <w:rPr>
          <w:rFonts w:ascii="Times New Roman" w:hAnsi="Times New Roman" w:cs="Times New Roman"/>
          <w:sz w:val="24"/>
          <w:szCs w:val="24"/>
          <w:lang w:val="uk-UA"/>
        </w:rPr>
        <w:t>. Вікно має три вкладки:</w:t>
      </w:r>
    </w:p>
    <w:p w14:paraId="68E49A90" w14:textId="77777777" w:rsidR="0045306B" w:rsidRPr="0045306B" w:rsidRDefault="0045306B" w:rsidP="0045306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306B">
        <w:rPr>
          <w:rFonts w:ascii="Times New Roman" w:hAnsi="Times New Roman" w:cs="Times New Roman"/>
          <w:b/>
          <w:sz w:val="24"/>
          <w:szCs w:val="24"/>
          <w:lang w:val="uk-UA"/>
        </w:rPr>
        <w:t>Інформація</w:t>
      </w:r>
      <w:r w:rsidRPr="004530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4530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створення чорнового варіанту сертифіката, заява- декларація замовника про ХХХХХХХХХХХХХХ </w:t>
      </w:r>
      <w:r w:rsidR="00BF689A">
        <w:rPr>
          <w:rFonts w:ascii="Times New Roman" w:hAnsi="Times New Roman" w:cs="Times New Roman"/>
          <w:sz w:val="24"/>
          <w:szCs w:val="24"/>
          <w:lang w:val="uk-UA"/>
        </w:rPr>
        <w:t>та функція «Підписати »</w:t>
      </w:r>
    </w:p>
    <w:p w14:paraId="250A7BA7" w14:textId="77777777" w:rsidR="00CB0D1F" w:rsidRDefault="00CB0D1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3685D8" w14:textId="77777777" w:rsidR="00BF689A" w:rsidRDefault="00BF689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ктивуючи функцію «Підписати »  замовник дає згоду на засвідчення сертифікату експертом торгово-промислової палати. Підсистема підставляє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копію підпису представника замовника в сертифікат</w:t>
      </w:r>
    </w:p>
    <w:p w14:paraId="2CB97095" w14:textId="77777777" w:rsidR="00BF689A" w:rsidRDefault="005F74D9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object w:dxaOrig="1440" w:dyaOrig="1440" w14:anchorId="01340225">
          <v:shape id="_x0000_s1044" type="#_x0000_t75" style="position:absolute;left:0;text-align:left;margin-left:65.25pt;margin-top:13.4pt;width:351.5pt;height:117.35pt;z-index:251692032;mso-position-horizontal-relative:text;mso-position-vertical-relative:text">
            <v:imagedata r:id="rId18" o:title=""/>
            <w10:wrap type="square"/>
          </v:shape>
          <o:OLEObject Type="Embed" ProgID="Photoshop.Image.18" ShapeID="_x0000_s1044" DrawAspect="Content" ObjectID="_1700457706" r:id="rId19">
            <o:FieldCodes>\s</o:FieldCodes>
          </o:OLEObject>
        </w:object>
      </w:r>
    </w:p>
    <w:p w14:paraId="6120D80C" w14:textId="77777777" w:rsidR="00BF689A" w:rsidRDefault="00BF689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0D2EFB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D03F3B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6916C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D5D805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CCEDFD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D2E943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4B8DFA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92731A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6B0FF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D0F4EF" w14:textId="77777777" w:rsidR="00451631" w:rsidRPr="0045306B" w:rsidRDefault="00C33653" w:rsidP="0045306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кладка «</w:t>
      </w:r>
      <w:r w:rsidR="0045306B" w:rsidRPr="0045306B">
        <w:rPr>
          <w:rFonts w:ascii="Times New Roman" w:hAnsi="Times New Roman" w:cs="Times New Roman"/>
          <w:b/>
          <w:sz w:val="24"/>
          <w:szCs w:val="24"/>
          <w:lang w:val="uk-UA"/>
        </w:rPr>
        <w:t>Сертифіка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6E50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6E507D" w:rsidRPr="006E507D">
        <w:rPr>
          <w:rFonts w:ascii="Times New Roman" w:hAnsi="Times New Roman" w:cs="Times New Roman"/>
          <w:sz w:val="24"/>
          <w:szCs w:val="24"/>
          <w:lang w:val="uk-UA"/>
        </w:rPr>
        <w:t xml:space="preserve">перегляд </w:t>
      </w:r>
      <w:r w:rsidR="006E507D" w:rsidRPr="006E507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E507D" w:rsidRPr="006E507D">
        <w:rPr>
          <w:rFonts w:ascii="Times New Roman" w:hAnsi="Times New Roman" w:cs="Times New Roman"/>
          <w:sz w:val="24"/>
          <w:szCs w:val="24"/>
          <w:lang w:val="uk-UA"/>
        </w:rPr>
        <w:t>-файлу сертиф</w:t>
      </w:r>
      <w:r w:rsidR="006E507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E507D" w:rsidRPr="006E507D">
        <w:rPr>
          <w:rFonts w:ascii="Times New Roman" w:hAnsi="Times New Roman" w:cs="Times New Roman"/>
          <w:sz w:val="24"/>
          <w:szCs w:val="24"/>
          <w:lang w:val="uk-UA"/>
        </w:rPr>
        <w:t>ката</w:t>
      </w:r>
      <w:r w:rsidR="006E507D">
        <w:rPr>
          <w:rFonts w:ascii="Times New Roman" w:hAnsi="Times New Roman" w:cs="Times New Roman"/>
          <w:sz w:val="24"/>
          <w:szCs w:val="24"/>
          <w:lang w:val="uk-UA"/>
        </w:rPr>
        <w:t>. Замовник не має права редагувати сертифікат, це функція виключно експерта торгово-промислової палати</w:t>
      </w:r>
    </w:p>
    <w:p w14:paraId="79516DE8" w14:textId="77777777" w:rsidR="00451631" w:rsidRDefault="005F74D9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object w:dxaOrig="1440" w:dyaOrig="1440" w14:anchorId="4342EECD">
          <v:shape id="_x0000_s1045" type="#_x0000_t75" style="position:absolute;left:0;text-align:left;margin-left:104.3pt;margin-top:12.65pt;width:268.25pt;height:268.6pt;z-index:251694080;mso-position-horizontal-relative:text;mso-position-vertical-relative:text">
            <v:imagedata r:id="rId20" o:title=""/>
            <w10:wrap type="square"/>
          </v:shape>
          <o:OLEObject Type="Embed" ProgID="Photoshop.Image.18" ShapeID="_x0000_s1045" DrawAspect="Content" ObjectID="_1700457707" r:id="rId21">
            <o:FieldCodes>\s</o:FieldCodes>
          </o:OLEObject>
        </w:object>
      </w:r>
    </w:p>
    <w:p w14:paraId="43F24B80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74ED5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A81958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E12840" w14:textId="77777777"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D1EC93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6DAE9F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D10745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109F21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B5B69E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2B938D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C8855A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B0B4B9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11EDAF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D80933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E5ACF7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29457D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5BAA5E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A3CFD0" w14:textId="77777777"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681530" w14:textId="77777777" w:rsidR="00DC5599" w:rsidRPr="00C33653" w:rsidRDefault="00C33653" w:rsidP="0045306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653">
        <w:rPr>
          <w:rFonts w:ascii="Times New Roman" w:hAnsi="Times New Roman" w:cs="Times New Roman"/>
          <w:b/>
          <w:sz w:val="24"/>
          <w:szCs w:val="24"/>
          <w:lang w:val="uk-UA"/>
        </w:rPr>
        <w:t>Вкладка «</w:t>
      </w:r>
      <w:r w:rsidR="0045306B" w:rsidRPr="00C33653">
        <w:rPr>
          <w:rFonts w:ascii="Times New Roman" w:hAnsi="Times New Roman" w:cs="Times New Roman"/>
          <w:b/>
          <w:sz w:val="24"/>
          <w:szCs w:val="24"/>
          <w:lang w:val="uk-UA"/>
        </w:rPr>
        <w:t>Коментарі</w:t>
      </w:r>
      <w:r w:rsidRPr="00C3365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5306B" w:rsidRPr="00C336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3653">
        <w:rPr>
          <w:rFonts w:ascii="Times New Roman" w:hAnsi="Times New Roman" w:cs="Times New Roman"/>
          <w:sz w:val="24"/>
          <w:szCs w:val="24"/>
          <w:lang w:val="uk-UA"/>
        </w:rPr>
        <w:t xml:space="preserve"> - містить </w:t>
      </w:r>
      <w:r>
        <w:rPr>
          <w:rFonts w:ascii="Times New Roman" w:hAnsi="Times New Roman" w:cs="Times New Roman"/>
          <w:sz w:val="24"/>
          <w:szCs w:val="24"/>
          <w:lang w:val="uk-UA"/>
        </w:rPr>
        <w:t>зауваження</w:t>
      </w:r>
      <w:r w:rsidRPr="00C33653">
        <w:rPr>
          <w:rFonts w:ascii="Times New Roman" w:hAnsi="Times New Roman" w:cs="Times New Roman"/>
          <w:sz w:val="24"/>
          <w:szCs w:val="24"/>
          <w:lang w:val="uk-UA"/>
        </w:rPr>
        <w:t xml:space="preserve"> замовника експерту, що до оформлення </w:t>
      </w:r>
      <w:r>
        <w:rPr>
          <w:rFonts w:ascii="Times New Roman" w:hAnsi="Times New Roman" w:cs="Times New Roman"/>
          <w:sz w:val="24"/>
          <w:szCs w:val="24"/>
          <w:lang w:val="uk-UA"/>
        </w:rPr>
        <w:t>сертифіката походження товару.</w:t>
      </w:r>
    </w:p>
    <w:p w14:paraId="6D0195DF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DF7821" w14:textId="77777777" w:rsidR="00F75D35" w:rsidRDefault="005F74D9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object w:dxaOrig="1440" w:dyaOrig="1440" w14:anchorId="79D01280">
          <v:shape id="_x0000_s1047" type="#_x0000_t75" style="position:absolute;left:0;text-align:left;margin-left:42.9pt;margin-top:10.2pt;width:365.3pt;height:121.95pt;z-index:251697152;mso-position-horizontal-relative:text;mso-position-vertical-relative:text">
            <v:imagedata r:id="rId22" o:title=""/>
            <w10:wrap type="square"/>
          </v:shape>
          <o:OLEObject Type="Embed" ProgID="Photoshop.Image.18" ShapeID="_x0000_s1047" DrawAspect="Content" ObjectID="_1700457708" r:id="rId23">
            <o:FieldCodes>\s</o:FieldCodes>
          </o:OLEObject>
        </w:object>
      </w:r>
    </w:p>
    <w:p w14:paraId="48108E63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33444E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D04418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D12BCF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8A4492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755A7F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1DA297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F3366D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7BB695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185ACD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606128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7C30F2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E7FAC" w14:textId="77777777" w:rsidR="00672CB3" w:rsidRDefault="00C33653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«Підпису»  сертифіката  замовником, експерт торгово-промислової палати засвідчує сертифікат своїм підписом та печаткою ТПП. </w:t>
      </w:r>
    </w:p>
    <w:p w14:paraId="41248F19" w14:textId="77777777" w:rsidR="00F75D35" w:rsidRDefault="00C33653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тифікат набуває наступного вигляду:</w:t>
      </w:r>
    </w:p>
    <w:p w14:paraId="329292F7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1CE240" w14:textId="77777777" w:rsidR="00F75D35" w:rsidRPr="00EE34A2" w:rsidRDefault="00EE34A2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34A2">
        <w:rPr>
          <w:rFonts w:ascii="Times New Roman" w:hAnsi="Times New Roman" w:cs="Times New Roman"/>
          <w:sz w:val="24"/>
          <w:szCs w:val="24"/>
          <w:lang w:val="uk-UA"/>
        </w:rPr>
        <w:t>В верхній частині вікна  розміщено пряме  посилання на сертифікат, в графі 4. – сформований системою QR-к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34A2">
        <w:rPr>
          <w:rFonts w:ascii="Times New Roman" w:hAnsi="Times New Roman" w:cs="Times New Roman"/>
          <w:sz w:val="24"/>
          <w:szCs w:val="24"/>
          <w:lang w:val="uk-UA"/>
        </w:rPr>
        <w:t xml:space="preserve">- посилання на сертифікат походження та </w:t>
      </w:r>
      <w:proofErr w:type="spellStart"/>
      <w:r w:rsidRPr="00EE34A2">
        <w:rPr>
          <w:rFonts w:ascii="Times New Roman" w:hAnsi="Times New Roman" w:cs="Times New Roman"/>
          <w:sz w:val="24"/>
          <w:szCs w:val="24"/>
          <w:lang w:val="uk-UA"/>
        </w:rPr>
        <w:t>скан</w:t>
      </w:r>
      <w:proofErr w:type="spellEnd"/>
      <w:r w:rsidRPr="00EE34A2">
        <w:rPr>
          <w:rFonts w:ascii="Times New Roman" w:hAnsi="Times New Roman" w:cs="Times New Roman"/>
          <w:sz w:val="24"/>
          <w:szCs w:val="24"/>
          <w:lang w:val="uk-UA"/>
        </w:rPr>
        <w:t>-копії печаток та підписів уповноважених осіб.</w:t>
      </w:r>
    </w:p>
    <w:p w14:paraId="3B2086E5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E3CA44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3930E" w14:textId="77777777" w:rsidR="00F75D35" w:rsidRDefault="005F74D9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object w:dxaOrig="1440" w:dyaOrig="1440" w14:anchorId="3E62B09C">
          <v:shape id="_x0000_s1048" type="#_x0000_t75" style="position:absolute;left:0;text-align:left;margin-left:52.1pt;margin-top:3.1pt;width:380.55pt;height:381pt;z-index:251699200;mso-position-horizontal-relative:text;mso-position-vertical-relative:text">
            <v:imagedata r:id="rId24" o:title=""/>
            <w10:wrap type="square"/>
          </v:shape>
          <o:OLEObject Type="Embed" ProgID="Photoshop.Image.18" ShapeID="_x0000_s1048" DrawAspect="Content" ObjectID="_1700457709" r:id="rId25">
            <o:FieldCodes>\s</o:FieldCodes>
          </o:OLEObject>
        </w:object>
      </w:r>
    </w:p>
    <w:p w14:paraId="69BD5FB1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0D00D0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E4FA8A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6C44D8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99DB9A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8A6135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C02C48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6FB3EC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5668FB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0655F4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1C335B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EAE8FF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F96EA8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16FA19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856D77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C56D02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F3CC75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F7592E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2507CA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A88E32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40EC0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969585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F2EAE1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29A93B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4E210F" w14:textId="77777777"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573A7A" w14:textId="77777777" w:rsidR="00780C55" w:rsidRPr="00EC4826" w:rsidRDefault="00780C55" w:rsidP="00033C64">
      <w:pPr>
        <w:pStyle w:val="1"/>
        <w:numPr>
          <w:ilvl w:val="0"/>
          <w:numId w:val="2"/>
        </w:numPr>
        <w:rPr>
          <w:rFonts w:cs="Times New Roman"/>
          <w:szCs w:val="24"/>
          <w:lang w:val="uk-UA"/>
        </w:rPr>
      </w:pPr>
      <w:r w:rsidRPr="00EC4826">
        <w:rPr>
          <w:rFonts w:cs="Times New Roman"/>
          <w:szCs w:val="24"/>
          <w:lang w:val="uk-UA"/>
        </w:rPr>
        <w:lastRenderedPageBreak/>
        <w:t xml:space="preserve">Перевірка факту видачі електронного </w:t>
      </w:r>
      <w:r w:rsidR="0048487E">
        <w:rPr>
          <w:rFonts w:cs="Times New Roman"/>
          <w:szCs w:val="24"/>
          <w:lang w:val="uk-UA"/>
        </w:rPr>
        <w:t>сертифіката</w:t>
      </w:r>
    </w:p>
    <w:p w14:paraId="1A6B483E" w14:textId="77777777" w:rsidR="00780C55" w:rsidRPr="00EC4826" w:rsidRDefault="00780C55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BF37E9" w14:textId="77777777" w:rsidR="00780C55" w:rsidRPr="00EC4826" w:rsidRDefault="00033C64" w:rsidP="00F14C66">
      <w:pPr>
        <w:spacing w:after="0" w:line="240" w:lineRule="auto"/>
        <w:ind w:firstLine="360"/>
        <w:jc w:val="both"/>
        <w:rPr>
          <w:rStyle w:val="a4"/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Перевірка факту видачі електронного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відбувається в підсистемі «Перевірки факту видачі сертифіката походження» за посиланням </w:t>
      </w:r>
      <w:hyperlink r:id="rId26" w:history="1">
        <w:r w:rsidRPr="00EC4826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verify.ucci.org.ua/</w:t>
        </w:r>
      </w:hyperlink>
      <w:r w:rsidRPr="00EC4826">
        <w:rPr>
          <w:rStyle w:val="a4"/>
          <w:rFonts w:ascii="Times New Roman" w:hAnsi="Times New Roman" w:cs="Times New Roman"/>
          <w:sz w:val="24"/>
          <w:szCs w:val="24"/>
          <w:lang w:val="uk-UA"/>
        </w:rPr>
        <w:t>.</w:t>
      </w:r>
    </w:p>
    <w:p w14:paraId="62D0A0C3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У вікні пошуку вносяться реквізити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8B43EBD" w14:textId="77777777" w:rsidR="008E77F7" w:rsidRPr="00EC4826" w:rsidRDefault="008E77F7" w:rsidP="008E77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>Номер (</w:t>
      </w:r>
      <w:r w:rsidR="00DC5599">
        <w:rPr>
          <w:rFonts w:ascii="Times New Roman" w:hAnsi="Times New Roman" w:cs="Times New Roman"/>
          <w:sz w:val="24"/>
          <w:szCs w:val="24"/>
          <w:lang w:val="uk-UA"/>
        </w:rPr>
        <w:t>пре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фікс, номер без</w:t>
      </w:r>
      <w:r w:rsidRPr="00DC55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білу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5D7DA10" w14:textId="77777777" w:rsidR="008E77F7" w:rsidRPr="00EC4826" w:rsidRDefault="008E77F7" w:rsidP="008E77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>Дата видачі</w:t>
      </w:r>
    </w:p>
    <w:p w14:paraId="34D565F7" w14:textId="77777777" w:rsidR="008E77F7" w:rsidRPr="00EC4826" w:rsidRDefault="005F74D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6B1E311A">
          <v:shape id="_x0000_s1033" type="#_x0000_t75" style="position:absolute;left:0;text-align:left;margin-left:39.9pt;margin-top:6.6pt;width:310.75pt;height:172.9pt;z-index:251673600;mso-position-horizontal-relative:text;mso-position-vertical-relative:text">
            <v:imagedata r:id="rId27" o:title=""/>
            <w10:wrap type="square"/>
          </v:shape>
          <o:OLEObject Type="Embed" ProgID="Photoshop.Image.18" ShapeID="_x0000_s1033" DrawAspect="Content" ObjectID="_1700457710" r:id="rId28">
            <o:FieldCodes>\s</o:FieldCodes>
          </o:OLEObject>
        </w:object>
      </w:r>
    </w:p>
    <w:p w14:paraId="79B57983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38D0D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70C4F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EB58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47518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D09A9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809E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B20A3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FF4FF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67DC7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41C67" w14:textId="77777777" w:rsidR="00033C64" w:rsidRDefault="00033C64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A2758F" w14:textId="77777777" w:rsidR="00346FBF" w:rsidRPr="00EC4826" w:rsidRDefault="00346FBF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84B621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4BFF42" w14:textId="77777777"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="00EC4826" w:rsidRPr="00EC4826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явності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в базі</w:t>
      </w:r>
      <w:r w:rsidR="00EC4826" w:rsidRPr="00EC48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система відображає </w:t>
      </w:r>
      <w:r w:rsidRPr="00EC482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-файл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78C56B4" w14:textId="77777777" w:rsidR="008E77F7" w:rsidRPr="0048487E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>Якщо сертифікат тестовий в таблиці товару наноситься надпис «</w:t>
      </w:r>
      <w:r w:rsidRPr="00EC4826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EC4826">
        <w:rPr>
          <w:rFonts w:ascii="Times New Roman" w:hAnsi="Times New Roman" w:cs="Times New Roman"/>
          <w:sz w:val="24"/>
          <w:szCs w:val="24"/>
        </w:rPr>
        <w:t xml:space="preserve"> </w:t>
      </w:r>
      <w:r w:rsidRPr="00EC4826">
        <w:rPr>
          <w:rFonts w:ascii="Times New Roman" w:hAnsi="Times New Roman" w:cs="Times New Roman"/>
          <w:sz w:val="24"/>
          <w:szCs w:val="24"/>
          <w:lang w:val="en-US"/>
        </w:rPr>
        <w:t>SERIFICATE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14:paraId="4DE6F50E" w14:textId="77777777" w:rsidR="008E77F7" w:rsidRPr="0048487E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406BC" w14:textId="77777777" w:rsidR="00EC4826" w:rsidRPr="0048487E" w:rsidRDefault="005F74D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004EA9E3">
          <v:shape id="_x0000_s1034" type="#_x0000_t75" style="position:absolute;left:0;text-align:left;margin-left:0;margin-top:10.75pt;width:350.85pt;height:281.1pt;z-index:251675648;mso-position-horizontal:center;mso-position-horizontal-relative:text;mso-position-vertical-relative:text">
            <v:imagedata r:id="rId29" o:title=""/>
            <w10:wrap type="square"/>
          </v:shape>
          <o:OLEObject Type="Embed" ProgID="Photoshop.Image.18" ShapeID="_x0000_s1034" DrawAspect="Content" ObjectID="_1700457711" r:id="rId30">
            <o:FieldCodes>\s</o:FieldCodes>
          </o:OLEObject>
        </w:object>
      </w:r>
    </w:p>
    <w:p w14:paraId="22931C50" w14:textId="77777777"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DD84" w14:textId="77777777"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CA20" w14:textId="77777777"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5F7CF" w14:textId="77777777"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07865" w14:textId="77777777"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79D5F" w14:textId="77777777"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27D2" w14:textId="77777777"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D62C2" w14:textId="77777777"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25A2E" w14:textId="77777777"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A8F45" w14:textId="77777777"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72DF3" w14:textId="77777777"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4826" w:rsidRPr="0048487E" w:rsidSect="00EC48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33EE"/>
    <w:multiLevelType w:val="hybridMultilevel"/>
    <w:tmpl w:val="3266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37173"/>
    <w:multiLevelType w:val="hybridMultilevel"/>
    <w:tmpl w:val="3D72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6E91"/>
    <w:multiLevelType w:val="hybridMultilevel"/>
    <w:tmpl w:val="DE38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02314"/>
    <w:multiLevelType w:val="hybridMultilevel"/>
    <w:tmpl w:val="BFB2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1119"/>
    <w:multiLevelType w:val="hybridMultilevel"/>
    <w:tmpl w:val="2AAC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620E4"/>
    <w:multiLevelType w:val="hybridMultilevel"/>
    <w:tmpl w:val="EDCA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A22BB"/>
    <w:multiLevelType w:val="hybridMultilevel"/>
    <w:tmpl w:val="229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45738"/>
    <w:multiLevelType w:val="hybridMultilevel"/>
    <w:tmpl w:val="07EC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4C"/>
    <w:rsid w:val="00000222"/>
    <w:rsid w:val="00033C64"/>
    <w:rsid w:val="00080400"/>
    <w:rsid w:val="0015412F"/>
    <w:rsid w:val="00166EBC"/>
    <w:rsid w:val="00181135"/>
    <w:rsid w:val="00222731"/>
    <w:rsid w:val="00256C32"/>
    <w:rsid w:val="002F49C1"/>
    <w:rsid w:val="002F6E2B"/>
    <w:rsid w:val="00337B4C"/>
    <w:rsid w:val="00346FBF"/>
    <w:rsid w:val="00451631"/>
    <w:rsid w:val="0045306B"/>
    <w:rsid w:val="0048487E"/>
    <w:rsid w:val="00493071"/>
    <w:rsid w:val="004B02C5"/>
    <w:rsid w:val="004C3186"/>
    <w:rsid w:val="005932F2"/>
    <w:rsid w:val="005A390D"/>
    <w:rsid w:val="005F74D9"/>
    <w:rsid w:val="00644F27"/>
    <w:rsid w:val="00672CB3"/>
    <w:rsid w:val="00694F38"/>
    <w:rsid w:val="006B3517"/>
    <w:rsid w:val="006E507D"/>
    <w:rsid w:val="007722E0"/>
    <w:rsid w:val="00780C55"/>
    <w:rsid w:val="00781283"/>
    <w:rsid w:val="007D0CD4"/>
    <w:rsid w:val="007E146F"/>
    <w:rsid w:val="00876B02"/>
    <w:rsid w:val="0089794F"/>
    <w:rsid w:val="008A70AF"/>
    <w:rsid w:val="008C168E"/>
    <w:rsid w:val="008E77F7"/>
    <w:rsid w:val="0097129F"/>
    <w:rsid w:val="00A63D58"/>
    <w:rsid w:val="00A92BA1"/>
    <w:rsid w:val="00AA7327"/>
    <w:rsid w:val="00AB4B1D"/>
    <w:rsid w:val="00B14E08"/>
    <w:rsid w:val="00B20279"/>
    <w:rsid w:val="00BF689A"/>
    <w:rsid w:val="00C33653"/>
    <w:rsid w:val="00C47526"/>
    <w:rsid w:val="00CB0D1F"/>
    <w:rsid w:val="00D14CD7"/>
    <w:rsid w:val="00D86CBA"/>
    <w:rsid w:val="00DC5599"/>
    <w:rsid w:val="00DE6431"/>
    <w:rsid w:val="00E771BA"/>
    <w:rsid w:val="00EC4826"/>
    <w:rsid w:val="00EE34A2"/>
    <w:rsid w:val="00EE7C0B"/>
    <w:rsid w:val="00F14C66"/>
    <w:rsid w:val="00F75D35"/>
    <w:rsid w:val="00FA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1194B0D2"/>
  <w15:docId w15:val="{E88ADF21-76F9-4A20-B2EE-CA34079D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73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7B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2731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ucci.org.ua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yperlink" Target="https://verify.ucci.org.ua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hyperlink" Target="https://verify.ucci.org.ua/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hyperlink" Target="https://apply.ucci.org.ua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ly.ucci.org.ua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F43C-E305-42B7-90BD-9619387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-ctc</dc:creator>
  <cp:lastModifiedBy>ЦІПБ Одеса</cp:lastModifiedBy>
  <cp:revision>2</cp:revision>
  <dcterms:created xsi:type="dcterms:W3CDTF">2021-12-08T06:35:00Z</dcterms:created>
  <dcterms:modified xsi:type="dcterms:W3CDTF">2021-12-08T06:35:00Z</dcterms:modified>
</cp:coreProperties>
</file>